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5BE3DFD5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>
        <w:rPr>
          <w:rFonts w:cs="Calibri"/>
        </w:rPr>
        <w:t>ПУТЬ ДО МЕТОДА</w:t>
      </w:r>
      <w:r>
        <w:rPr>
          <w:rFonts w:cs="Calibri"/>
          <w:lang w:val="en-US"/>
        </w:rPr>
        <w:t>&gt;</w:t>
      </w:r>
      <w:r>
        <w:rPr>
          <w:rFonts w:cs="Calibri"/>
        </w:rPr>
        <w:t xml:space="preserve"> позволяет вызывать некоторые внутренние функции:</w:t>
      </w:r>
    </w:p>
    <w:p w14:paraId="1AE76292" w14:textId="18D5E3BA" w:rsidR="005137A6" w:rsidRPr="005137A6" w:rsidRDefault="005137A6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Reload —</w:t>
      </w:r>
      <w:r>
        <w:rPr>
          <w:rFonts w:cs="Calibri"/>
        </w:rPr>
        <w:t xml:space="preserve"> тоже перезапустит программу…</w:t>
      </w:r>
    </w:p>
    <w:p w14:paraId="0848160F" w14:textId="08AE1EFC" w:rsidR="00143130" w:rsidRPr="00292204" w:rsidRDefault="009A1FEA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ChrLib.Print</w:t>
      </w:r>
      <w:r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>
        <w:rPr>
          <w:rFonts w:cs="Calibri"/>
        </w:rPr>
        <w:t xml:space="preserve"> файл «</w:t>
      </w:r>
      <w:r w:rsidRPr="009A1FEA">
        <w:rPr>
          <w:rFonts w:cs="Calibri"/>
        </w:rPr>
        <w:t>printed_pairs.txt</w:t>
      </w:r>
      <w:r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>
        <w:rPr>
          <w:rFonts w:cs="Calibri"/>
        </w:rPr>
        <w:t xml:space="preserve"> «символ — имя записи».</w:t>
      </w:r>
    </w:p>
    <w:p w14:paraId="578BC85E" w14:textId="5591A545" w:rsidR="00292204" w:rsidRDefault="00AE6481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unc * MyRecipes.Update —</w:t>
      </w:r>
      <w:r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>
        <w:rPr>
          <w:rFonts w:cs="Calibri"/>
        </w:rPr>
        <w:t xml:space="preserve"> пользовательские рецепты.</w:t>
      </w:r>
    </w:p>
    <w:p w14:paraId="61E9D483" w14:textId="125DF5D2" w:rsidR="009D4EE4" w:rsidRDefault="009D4EE4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unc * </w:t>
      </w:r>
      <w:r w:rsidR="00735919">
        <w:rPr>
          <w:rFonts w:cs="Calibri"/>
          <w:lang w:val="en-US"/>
        </w:rPr>
        <w:t>Update</w:t>
      </w:r>
      <w:r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>
        <w:rPr>
          <w:rFonts w:cs="Calibri"/>
          <w:lang w:val="en-US"/>
        </w:rPr>
        <w:t xml:space="preserve"> —</w:t>
      </w:r>
      <w:r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7FEDF26D" w:rsidR="00F07891" w:rsidRPr="00F07891" w:rsidRDefault="00F07891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F07891">
        <w:rPr>
          <w:rFonts w:cs="Calibri"/>
        </w:rPr>
        <w:t>ChrCrafter</w:t>
      </w:r>
      <w:r>
        <w:rPr>
          <w:rFonts w:cs="Calibri"/>
          <w:lang w:val="en-US"/>
        </w:rPr>
        <w:t>.ComposeMode —</w:t>
      </w:r>
      <w:r>
        <w:rPr>
          <w:rFonts w:cs="Calibri"/>
        </w:rPr>
        <w:t xml:space="preserve"> аналогично </w:t>
      </w:r>
      <w:r>
        <w:rPr>
          <w:rFonts w:cs="Calibri"/>
          <w:lang w:val="en-US"/>
        </w:rPr>
        <w:t>RAlt×2</w:t>
      </w:r>
      <w:r>
        <w:rPr>
          <w:rFonts w:cs="Calibri"/>
        </w:rPr>
        <w:t xml:space="preserve"> активирует режим композиции…</w:t>
      </w:r>
    </w:p>
    <w:p w14:paraId="42C749E1" w14:textId="6C4CEB95" w:rsidR="00F07891" w:rsidRPr="00047E1B" w:rsidRDefault="004110C5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 xml:space="preserve">Func * </w:t>
      </w:r>
      <w:r w:rsidRPr="004110C5">
        <w:rPr>
          <w:rFonts w:cs="Calibri"/>
        </w:rPr>
        <w:t>KeyboardBinder</w:t>
      </w:r>
      <w:r>
        <w:rPr>
          <w:rFonts w:cs="Calibri"/>
          <w:lang w:val="en-US"/>
        </w:rPr>
        <w:t>.Init —</w:t>
      </w:r>
      <w:r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4AAA951-EB5C-4BBF-A2EC-DD01DAAEE940}"/>
    <w:embedItalic r:id="rId2" w:fontKey="{07B76AFD-0853-45C2-868E-1375EE7B26A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D971685B-1651-4FD1-87A9-E17E8FF3D51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5108A98-3999-437A-AC2A-356DDAD1C1C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5FF504AF-282A-4265-A305-75034DF696B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B3F3357F-595F-4508-B6A5-D4FE7640983A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BBB8F37D-CAFC-47A9-BCC2-A5CB8C642D8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EAA8BC85-F6BA-4B82-8238-FCC05F715D57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D066778B-D760-405F-90E5-909366019233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735BA3E4-F0CC-47B1-BEA6-4BB288B5423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1E358B66-3B92-4212-BA38-CD3EBBC5E687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4FE7EEF1-A1A8-4588-ABB5-3CCFAAA65278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D6AC29C3-DE0A-4E2F-AA53-5B2C466CACC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2939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52DA2"/>
    <w:rsid w:val="00162DFC"/>
    <w:rsid w:val="001738A8"/>
    <w:rsid w:val="00185639"/>
    <w:rsid w:val="001911BA"/>
    <w:rsid w:val="001974BF"/>
    <w:rsid w:val="00197B24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8B"/>
    <w:rsid w:val="00345EE9"/>
    <w:rsid w:val="0036365A"/>
    <w:rsid w:val="003671CC"/>
    <w:rsid w:val="00381597"/>
    <w:rsid w:val="003926A1"/>
    <w:rsid w:val="0039399D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C21AE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4967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6549F"/>
    <w:rsid w:val="00B70E0D"/>
    <w:rsid w:val="00B72DF5"/>
    <w:rsid w:val="00B84EB6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D14A3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46</cp:revision>
  <cp:lastPrinted>2025-04-28T08:12:00Z</cp:lastPrinted>
  <dcterms:created xsi:type="dcterms:W3CDTF">2025-04-27T11:17:00Z</dcterms:created>
  <dcterms:modified xsi:type="dcterms:W3CDTF">2025-04-28T08:23:00Z</dcterms:modified>
</cp:coreProperties>
</file>